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4DD703EA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600127DB" w:rsidR="008265D0" w:rsidRDefault="00826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40C7" w14:textId="77777777" w:rsidR="009E1427" w:rsidRDefault="009E1427" w:rsidP="000F7A06">
      <w:pPr>
        <w:spacing w:after="0" w:line="240" w:lineRule="auto"/>
      </w:pPr>
      <w:r>
        <w:separator/>
      </w:r>
    </w:p>
  </w:endnote>
  <w:endnote w:type="continuationSeparator" w:id="0">
    <w:p w14:paraId="09B39894" w14:textId="77777777" w:rsidR="009E1427" w:rsidRDefault="009E1427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0928" w14:textId="77777777" w:rsidR="009E1427" w:rsidRDefault="009E1427" w:rsidP="000F7A06">
      <w:pPr>
        <w:spacing w:after="0" w:line="240" w:lineRule="auto"/>
      </w:pPr>
      <w:r>
        <w:separator/>
      </w:r>
    </w:p>
  </w:footnote>
  <w:footnote w:type="continuationSeparator" w:id="0">
    <w:p w14:paraId="20EB1ACF" w14:textId="77777777" w:rsidR="009E1427" w:rsidRDefault="009E1427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62-6B6B-49BA-A64E-B7FCAC2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Santiago</cp:lastModifiedBy>
  <cp:revision>2</cp:revision>
  <dcterms:created xsi:type="dcterms:W3CDTF">2023-07-10T22:41:00Z</dcterms:created>
  <dcterms:modified xsi:type="dcterms:W3CDTF">2023-07-10T22:41:00Z</dcterms:modified>
</cp:coreProperties>
</file>